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2197"/>
        <w:gridCol w:w="3332"/>
      </w:tblGrid>
      <w:tr w:rsidR="00E2457C" w:rsidRPr="001E42D2" w:rsidTr="005F7B9E">
        <w:trPr>
          <w:trHeight w:val="985"/>
        </w:trPr>
        <w:tc>
          <w:tcPr>
            <w:tcW w:w="4077" w:type="dxa"/>
            <w:gridSpan w:val="2"/>
            <w:vMerge w:val="restart"/>
          </w:tcPr>
          <w:p w:rsidR="00E2457C" w:rsidRPr="00455C2A" w:rsidRDefault="00E2457C" w:rsidP="00154217"/>
          <w:p w:rsidR="00E2457C" w:rsidRDefault="00E2457C" w:rsidP="00154217">
            <w:pPr>
              <w:rPr>
                <w:i/>
              </w:rPr>
            </w:pPr>
            <w:r>
              <w:rPr>
                <w:i/>
                <w:noProof/>
                <w:lang w:eastAsia="de-DE"/>
              </w:rPr>
              <w:drawing>
                <wp:inline distT="0" distB="0" distL="0" distR="0" wp14:anchorId="1EEAE825" wp14:editId="34D89587">
                  <wp:extent cx="2541905" cy="665480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Vf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57C" w:rsidRPr="005F7B9E" w:rsidRDefault="00E2457C" w:rsidP="007C7C9B">
            <w:pPr>
              <w:pStyle w:val="StandardWeb"/>
              <w:rPr>
                <w:rFonts w:asciiTheme="minorHAnsi" w:hAnsiTheme="minorHAnsi" w:cstheme="minorHAnsi"/>
                <w:sz w:val="22"/>
                <w:szCs w:val="22"/>
              </w:rPr>
            </w:pPr>
            <w:r w:rsidRPr="005F7B9E">
              <w:rPr>
                <w:rFonts w:asciiTheme="minorHAnsi" w:hAnsiTheme="minorHAnsi" w:cstheme="minorHAnsi"/>
                <w:sz w:val="22"/>
                <w:szCs w:val="22"/>
              </w:rPr>
              <w:t>Grundschule Babenend</w:t>
            </w:r>
            <w:r w:rsidRPr="005F7B9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5F7B9E">
              <w:rPr>
                <w:rFonts w:asciiTheme="minorHAnsi" w:hAnsiTheme="minorHAnsi" w:cstheme="minorHAnsi"/>
                <w:sz w:val="22"/>
                <w:szCs w:val="22"/>
              </w:rPr>
              <w:t>Babenend</w:t>
            </w:r>
            <w:proofErr w:type="spellEnd"/>
            <w:r w:rsidRPr="005F7B9E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Pr="005F7B9E">
              <w:rPr>
                <w:rFonts w:asciiTheme="minorHAnsi" w:hAnsiTheme="minorHAnsi" w:cstheme="minorHAnsi"/>
                <w:sz w:val="22"/>
                <w:szCs w:val="22"/>
              </w:rPr>
              <w:br/>
              <w:t>26127 Oldenburg</w:t>
            </w:r>
          </w:p>
          <w:p w:rsidR="00E2457C" w:rsidRPr="005F7B9E" w:rsidRDefault="00E2457C" w:rsidP="007309D6">
            <w:r w:rsidRPr="005F7B9E">
              <w:rPr>
                <w:u w:val="single"/>
              </w:rPr>
              <w:t>Ansprechpartnerin</w:t>
            </w:r>
            <w:r w:rsidRPr="005F7B9E">
              <w:t xml:space="preserve">:   </w:t>
            </w:r>
            <w:r w:rsidR="0099564F" w:rsidRPr="005F7B9E">
              <w:t>Nevin</w:t>
            </w:r>
            <w:r w:rsidR="00C57796" w:rsidRPr="005F7B9E">
              <w:t xml:space="preserve"> </w:t>
            </w:r>
            <w:proofErr w:type="spellStart"/>
            <w:r w:rsidR="00C57796" w:rsidRPr="005F7B9E">
              <w:t>Kilicarslan</w:t>
            </w:r>
            <w:proofErr w:type="spellEnd"/>
          </w:p>
          <w:p w:rsidR="00E2457C" w:rsidRPr="005F7B9E" w:rsidRDefault="0099564F" w:rsidP="007309D6">
            <w:r w:rsidRPr="005F7B9E">
              <w:t xml:space="preserve">Telefon: </w:t>
            </w:r>
            <w:r w:rsidR="00E2457C" w:rsidRPr="005F7B9E">
              <w:t>0441 99908284</w:t>
            </w:r>
          </w:p>
          <w:p w:rsidR="00E2457C" w:rsidRPr="007C7C9B" w:rsidRDefault="00E2457C" w:rsidP="007309D6">
            <w:pPr>
              <w:rPr>
                <w:rFonts w:cstheme="minorHAnsi"/>
              </w:rPr>
            </w:pPr>
            <w:r w:rsidRPr="005F7B9E">
              <w:t>ganztag-babenend@verein-fuer-kinder.de</w:t>
            </w:r>
          </w:p>
        </w:tc>
        <w:tc>
          <w:tcPr>
            <w:tcW w:w="5529" w:type="dxa"/>
            <w:gridSpan w:val="2"/>
          </w:tcPr>
          <w:p w:rsidR="00E2457C" w:rsidRPr="001E42D2" w:rsidRDefault="00E2457C" w:rsidP="00A40305">
            <w:pPr>
              <w:jc w:val="right"/>
              <w:rPr>
                <w:b/>
                <w:sz w:val="20"/>
                <w:szCs w:val="20"/>
              </w:rPr>
            </w:pPr>
          </w:p>
          <w:p w:rsidR="00770D19" w:rsidRPr="00770D19" w:rsidRDefault="00770D19" w:rsidP="00770D19">
            <w:pPr>
              <w:rPr>
                <w:sz w:val="32"/>
                <w:szCs w:val="32"/>
              </w:rPr>
            </w:pPr>
            <w:r w:rsidRPr="00770D19">
              <w:rPr>
                <w:sz w:val="32"/>
                <w:szCs w:val="32"/>
              </w:rPr>
              <w:t>Anmeldung für das</w:t>
            </w:r>
          </w:p>
          <w:p w:rsidR="00E2457C" w:rsidRDefault="00E2457C" w:rsidP="00136143">
            <w:pPr>
              <w:widowControl w:val="0"/>
              <w:rPr>
                <w:rFonts w:ascii="Calibri" w:eastAsia="Times New Roman" w:hAnsi="Calibri" w:cs="Arial"/>
                <w:b/>
                <w:sz w:val="32"/>
                <w:szCs w:val="32"/>
              </w:rPr>
            </w:pPr>
            <w:r w:rsidRPr="00A07BCA">
              <w:rPr>
                <w:rFonts w:ascii="Calibri" w:eastAsia="Times New Roman" w:hAnsi="Calibri" w:cs="Arial"/>
                <w:b/>
                <w:sz w:val="40"/>
                <w:szCs w:val="40"/>
              </w:rPr>
              <w:t>Ergänzendes Spätangebot</w:t>
            </w:r>
            <w:r w:rsidRPr="001E42D2">
              <w:rPr>
                <w:rFonts w:ascii="Calibri" w:eastAsia="Times New Roman" w:hAnsi="Calibri" w:cs="Arial"/>
                <w:b/>
                <w:sz w:val="32"/>
                <w:szCs w:val="32"/>
              </w:rPr>
              <w:t xml:space="preserve"> </w:t>
            </w:r>
          </w:p>
          <w:p w:rsidR="00E2457C" w:rsidRPr="00E2457C" w:rsidRDefault="00E2457C" w:rsidP="00E2457C">
            <w:pPr>
              <w:rPr>
                <w:sz w:val="32"/>
                <w:szCs w:val="32"/>
              </w:rPr>
            </w:pPr>
            <w:r w:rsidRPr="00E2457C">
              <w:rPr>
                <w:sz w:val="32"/>
                <w:szCs w:val="32"/>
              </w:rPr>
              <w:t>für das Schuljahr 2021/22</w:t>
            </w:r>
          </w:p>
          <w:p w:rsidR="00E2457C" w:rsidRPr="001E42D2" w:rsidRDefault="00E2457C" w:rsidP="00136143">
            <w:pPr>
              <w:rPr>
                <w:b/>
                <w:sz w:val="38"/>
                <w:szCs w:val="38"/>
              </w:rPr>
            </w:pPr>
            <w:r w:rsidRPr="00DA4A6E">
              <w:rPr>
                <w:rFonts w:ascii="Calibri" w:eastAsia="Times New Roman" w:hAnsi="Calibri" w:cs="Arial"/>
                <w:sz w:val="32"/>
                <w:szCs w:val="32"/>
              </w:rPr>
              <w:t>a</w:t>
            </w:r>
            <w:r>
              <w:rPr>
                <w:rFonts w:ascii="Calibri" w:eastAsia="Times New Roman" w:hAnsi="Calibri" w:cs="Arial"/>
                <w:sz w:val="32"/>
                <w:szCs w:val="32"/>
              </w:rPr>
              <w:t>n der Grundschule Babenend</w:t>
            </w:r>
          </w:p>
        </w:tc>
      </w:tr>
      <w:tr w:rsidR="00E2457C" w:rsidRPr="00E827D3" w:rsidTr="005F7B9E">
        <w:trPr>
          <w:trHeight w:val="1070"/>
        </w:trPr>
        <w:tc>
          <w:tcPr>
            <w:tcW w:w="4077" w:type="dxa"/>
            <w:gridSpan w:val="2"/>
            <w:vMerge/>
          </w:tcPr>
          <w:p w:rsidR="00E2457C" w:rsidRDefault="00E2457C" w:rsidP="003F6CF4">
            <w:pPr>
              <w:rPr>
                <w:rFonts w:ascii="Calibri" w:hAnsi="Calibri" w:cs="Arial"/>
                <w:b/>
                <w:noProof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5529" w:type="dxa"/>
            <w:gridSpan w:val="2"/>
          </w:tcPr>
          <w:p w:rsidR="00E2457C" w:rsidRPr="00E2457C" w:rsidRDefault="00E2457C" w:rsidP="00770D19">
            <w:r>
              <w:t>Teilnahme erst nach der Bedarfsprüfung und Abschluss des Teilnahmevertrages gemäß den</w:t>
            </w:r>
            <w:r w:rsidRPr="003B3476">
              <w:t xml:space="preserve"> </w:t>
            </w:r>
            <w:r>
              <w:t xml:space="preserve">Allgemeinen </w:t>
            </w:r>
            <w:r w:rsidRPr="003B3476">
              <w:t>Teilnahmebe</w:t>
            </w:r>
            <w:r w:rsidR="005F7B9E">
              <w:softHyphen/>
            </w:r>
            <w:r w:rsidRPr="003B3476">
              <w:t>dingungen</w:t>
            </w:r>
            <w:r>
              <w:t xml:space="preserve"> </w:t>
            </w:r>
            <w:r w:rsidR="00411F12">
              <w:rPr>
                <w:rFonts w:cstheme="minorHAnsi"/>
                <w:lang w:eastAsia="de-DE"/>
              </w:rPr>
              <w:t>(</w:t>
            </w:r>
            <w:r w:rsidR="007309D6" w:rsidRPr="007309D6">
              <w:rPr>
                <w:rFonts w:cstheme="minorHAnsi"/>
                <w:lang w:eastAsia="de-DE"/>
              </w:rPr>
              <w:t>www.oldenburg.de/ganztagsbildung-in-grundschule</w:t>
            </w:r>
            <w:r w:rsidR="007309D6">
              <w:rPr>
                <w:rFonts w:cstheme="minorHAnsi"/>
                <w:lang w:eastAsia="de-DE"/>
              </w:rPr>
              <w:t xml:space="preserve"> </w:t>
            </w:r>
            <w:r w:rsidR="00770D19">
              <w:rPr>
                <w:rFonts w:cstheme="minorHAnsi"/>
                <w:lang w:eastAsia="de-DE"/>
              </w:rPr>
              <w:t>oder vor Ort in der Schule</w:t>
            </w:r>
            <w:r w:rsidR="007309D6">
              <w:rPr>
                <w:rFonts w:cstheme="minorHAnsi"/>
                <w:lang w:eastAsia="de-DE"/>
              </w:rPr>
              <w:t>)</w:t>
            </w:r>
            <w:r w:rsidR="00411F12">
              <w:rPr>
                <w:rStyle w:val="Hyperlink"/>
                <w:rFonts w:cstheme="minorHAnsi"/>
                <w:color w:val="auto"/>
                <w:u w:val="none"/>
                <w:lang w:eastAsia="de-DE"/>
              </w:rPr>
              <w:t xml:space="preserve"> </w:t>
            </w:r>
            <w:r w:rsidRPr="00DF2E5B">
              <w:rPr>
                <w:rStyle w:val="Hyperlink"/>
                <w:rFonts w:cstheme="minorHAnsi"/>
                <w:color w:val="auto"/>
                <w:u w:val="none"/>
                <w:lang w:eastAsia="de-DE"/>
              </w:rPr>
              <w:t>möglich</w:t>
            </w:r>
            <w:r w:rsidRPr="003B3476">
              <w:t>.</w:t>
            </w:r>
          </w:p>
        </w:tc>
      </w:tr>
      <w:tr w:rsidR="00E2457C" w:rsidRPr="00E827D3" w:rsidTr="005F7B9E">
        <w:trPr>
          <w:trHeight w:val="976"/>
        </w:trPr>
        <w:tc>
          <w:tcPr>
            <w:tcW w:w="4077" w:type="dxa"/>
            <w:gridSpan w:val="2"/>
            <w:vMerge/>
          </w:tcPr>
          <w:p w:rsidR="00E2457C" w:rsidRDefault="00E2457C" w:rsidP="003F6CF4">
            <w:pPr>
              <w:rPr>
                <w:rFonts w:ascii="Calibri" w:hAnsi="Calibri" w:cs="Arial"/>
                <w:b/>
                <w:noProof/>
                <w:color w:val="FF0000"/>
                <w:sz w:val="28"/>
                <w:szCs w:val="28"/>
                <w:lang w:eastAsia="de-DE"/>
              </w:rPr>
            </w:pPr>
          </w:p>
        </w:tc>
        <w:tc>
          <w:tcPr>
            <w:tcW w:w="5529" w:type="dxa"/>
            <w:gridSpan w:val="2"/>
          </w:tcPr>
          <w:p w:rsidR="00E2457C" w:rsidRDefault="0099564F" w:rsidP="00E245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ückgabe bis 31. Januar </w:t>
            </w:r>
            <w:r w:rsidR="00E2457C">
              <w:rPr>
                <w:b/>
                <w:sz w:val="32"/>
                <w:szCs w:val="32"/>
              </w:rPr>
              <w:t>2021</w:t>
            </w:r>
          </w:p>
          <w:p w:rsidR="00E2457C" w:rsidRPr="00A07BCA" w:rsidRDefault="00E2457C" w:rsidP="00E2457C"/>
          <w:p w:rsidR="00E2457C" w:rsidRPr="00455C2A" w:rsidRDefault="00E2457C" w:rsidP="00E2457C">
            <w:pPr>
              <w:rPr>
                <w:b/>
                <w:sz w:val="32"/>
                <w:szCs w:val="32"/>
              </w:rPr>
            </w:pPr>
            <w:r w:rsidRPr="00E827D3">
              <w:rPr>
                <w:rFonts w:cstheme="minorHAnsi"/>
              </w:rPr>
              <w:t>Bit</w:t>
            </w:r>
            <w:r>
              <w:rPr>
                <w:rFonts w:cstheme="minorHAnsi"/>
              </w:rPr>
              <w:t xml:space="preserve">te in </w:t>
            </w:r>
            <w:r w:rsidRPr="007309D6">
              <w:rPr>
                <w:rFonts w:cstheme="minorHAnsi"/>
                <w:b/>
              </w:rPr>
              <w:t>Druckbuchstaben</w:t>
            </w:r>
            <w:r>
              <w:rPr>
                <w:rFonts w:cstheme="minorHAnsi"/>
              </w:rPr>
              <w:t xml:space="preserve"> ausfüllen</w:t>
            </w:r>
            <w:r w:rsidR="0099564F">
              <w:rPr>
                <w:rFonts w:cstheme="minorHAnsi"/>
              </w:rPr>
              <w:t>.</w:t>
            </w:r>
          </w:p>
        </w:tc>
      </w:tr>
      <w:tr w:rsidR="0018016F" w:rsidRPr="00E827D3" w:rsidTr="0092718D">
        <w:tc>
          <w:tcPr>
            <w:tcW w:w="9606" w:type="dxa"/>
            <w:gridSpan w:val="4"/>
          </w:tcPr>
          <w:p w:rsidR="0018016F" w:rsidRPr="001E408F" w:rsidRDefault="0018016F" w:rsidP="00CB5333">
            <w:pPr>
              <w:rPr>
                <w:rFonts w:cs="Helvetica"/>
                <w:b/>
              </w:rPr>
            </w:pPr>
            <w:r w:rsidRPr="001E408F">
              <w:rPr>
                <w:rFonts w:cs="Helvetica"/>
                <w:b/>
              </w:rPr>
              <w:t>Angabe</w:t>
            </w:r>
            <w:r w:rsidR="004C548C" w:rsidRPr="001E408F">
              <w:rPr>
                <w:rFonts w:cs="Helvetica"/>
                <w:b/>
              </w:rPr>
              <w:t>n</w:t>
            </w:r>
            <w:r w:rsidR="00CC755F" w:rsidRPr="001E408F">
              <w:rPr>
                <w:rFonts w:cs="Helvetica"/>
                <w:b/>
              </w:rPr>
              <w:t xml:space="preserve"> einer sorgeberechtigten Person</w:t>
            </w:r>
          </w:p>
        </w:tc>
      </w:tr>
      <w:tr w:rsidR="002F27AE" w:rsidRPr="00E827D3" w:rsidTr="0092718D">
        <w:tc>
          <w:tcPr>
            <w:tcW w:w="9606" w:type="dxa"/>
            <w:gridSpan w:val="4"/>
          </w:tcPr>
          <w:p w:rsidR="00CB5333" w:rsidRDefault="00CB5333" w:rsidP="00CB5333">
            <w:pPr>
              <w:rPr>
                <w:rFonts w:cstheme="minorHAnsi"/>
              </w:rPr>
            </w:pPr>
            <w:r w:rsidRPr="00455C2A">
              <w:rPr>
                <w:rFonts w:cstheme="minorHAnsi"/>
              </w:rPr>
              <w:t>Name, Vorname:</w:t>
            </w:r>
          </w:p>
          <w:p w:rsidR="00136143" w:rsidRPr="00455C2A" w:rsidRDefault="00136143" w:rsidP="00CB5333">
            <w:pPr>
              <w:rPr>
                <w:rFonts w:cs="Helvetica"/>
              </w:rPr>
            </w:pPr>
          </w:p>
          <w:p w:rsidR="00100167" w:rsidRPr="00455C2A" w:rsidRDefault="00100167" w:rsidP="002F27AE">
            <w:pPr>
              <w:rPr>
                <w:rFonts w:cstheme="minorHAnsi"/>
                <w:lang w:eastAsia="de-DE"/>
              </w:rPr>
            </w:pPr>
          </w:p>
        </w:tc>
      </w:tr>
      <w:tr w:rsidR="00136143" w:rsidRPr="00E827D3" w:rsidTr="0092718D">
        <w:tc>
          <w:tcPr>
            <w:tcW w:w="9606" w:type="dxa"/>
            <w:gridSpan w:val="4"/>
          </w:tcPr>
          <w:p w:rsidR="00136143" w:rsidRDefault="00136143" w:rsidP="00CB5333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:</w:t>
            </w:r>
          </w:p>
          <w:p w:rsidR="00136143" w:rsidRDefault="00136143" w:rsidP="00CB5333">
            <w:pPr>
              <w:rPr>
                <w:rFonts w:cstheme="minorHAnsi"/>
              </w:rPr>
            </w:pPr>
          </w:p>
          <w:p w:rsidR="00136143" w:rsidRPr="00455C2A" w:rsidRDefault="00136143" w:rsidP="00CB5333">
            <w:pPr>
              <w:rPr>
                <w:rFonts w:cstheme="minorHAnsi"/>
              </w:rPr>
            </w:pPr>
          </w:p>
        </w:tc>
      </w:tr>
      <w:tr w:rsidR="00136143" w:rsidRPr="00E827D3" w:rsidTr="005E4508">
        <w:tc>
          <w:tcPr>
            <w:tcW w:w="9606" w:type="dxa"/>
            <w:gridSpan w:val="4"/>
          </w:tcPr>
          <w:p w:rsidR="00136143" w:rsidRDefault="00136143" w:rsidP="005E450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  <w:r w:rsidR="00B32150">
              <w:rPr>
                <w:rFonts w:cstheme="minorHAnsi"/>
              </w:rPr>
              <w:t xml:space="preserve">  </w:t>
            </w:r>
            <w:r w:rsidR="00A07BCA">
              <w:rPr>
                <w:rFonts w:cstheme="minorHAnsi"/>
              </w:rPr>
              <w:t xml:space="preserve">                                                                 </w:t>
            </w:r>
            <w:r w:rsidR="006C2C22">
              <w:rPr>
                <w:rFonts w:cstheme="minorHAnsi"/>
              </w:rPr>
              <w:t xml:space="preserve"> </w:t>
            </w:r>
            <w:r w:rsidR="00A07BCA">
              <w:rPr>
                <w:rFonts w:cstheme="minorHAnsi"/>
              </w:rPr>
              <w:t xml:space="preserve"> </w:t>
            </w:r>
            <w:r w:rsidR="006C2C2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- Mail:</w:t>
            </w:r>
          </w:p>
          <w:p w:rsidR="00A07BCA" w:rsidRDefault="00A07BCA" w:rsidP="005E4508">
            <w:pPr>
              <w:rPr>
                <w:rFonts w:cstheme="minorHAnsi"/>
              </w:rPr>
            </w:pPr>
          </w:p>
          <w:p w:rsidR="00B60EF5" w:rsidRDefault="00136143" w:rsidP="005E450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 mobil:</w:t>
            </w:r>
          </w:p>
          <w:p w:rsidR="007309D6" w:rsidRPr="00455C2A" w:rsidRDefault="007309D6" w:rsidP="005E4508">
            <w:pPr>
              <w:rPr>
                <w:rFonts w:cstheme="minorHAnsi"/>
              </w:rPr>
            </w:pPr>
          </w:p>
        </w:tc>
      </w:tr>
      <w:tr w:rsidR="0018016F" w:rsidRPr="00E827D3" w:rsidTr="0092718D">
        <w:tc>
          <w:tcPr>
            <w:tcW w:w="9606" w:type="dxa"/>
            <w:gridSpan w:val="4"/>
          </w:tcPr>
          <w:p w:rsidR="0018016F" w:rsidRPr="001E408F" w:rsidRDefault="0018016F" w:rsidP="00CB5333">
            <w:pPr>
              <w:rPr>
                <w:rFonts w:cstheme="minorHAnsi"/>
                <w:b/>
              </w:rPr>
            </w:pPr>
            <w:r w:rsidRPr="001E408F">
              <w:rPr>
                <w:rFonts w:cstheme="minorHAnsi"/>
                <w:b/>
              </w:rPr>
              <w:t>Angaben Kind</w:t>
            </w:r>
          </w:p>
        </w:tc>
      </w:tr>
      <w:tr w:rsidR="00CB5333" w:rsidRPr="00E827D3" w:rsidTr="0092718D">
        <w:tc>
          <w:tcPr>
            <w:tcW w:w="9606" w:type="dxa"/>
            <w:gridSpan w:val="4"/>
          </w:tcPr>
          <w:p w:rsidR="00CB5333" w:rsidRPr="00455C2A" w:rsidRDefault="00CB5333" w:rsidP="00CB5333">
            <w:pPr>
              <w:rPr>
                <w:rFonts w:cstheme="minorHAnsi"/>
              </w:rPr>
            </w:pPr>
            <w:r w:rsidRPr="00455C2A">
              <w:rPr>
                <w:rFonts w:cstheme="minorHAnsi"/>
              </w:rPr>
              <w:t>Name, Vorname:</w:t>
            </w:r>
          </w:p>
          <w:p w:rsidR="00CB5333" w:rsidRPr="00455C2A" w:rsidRDefault="00CB5333" w:rsidP="00CB5333"/>
          <w:p w:rsidR="00100167" w:rsidRPr="00455C2A" w:rsidRDefault="00100167" w:rsidP="00CB5333"/>
        </w:tc>
      </w:tr>
      <w:tr w:rsidR="007309D6" w:rsidRPr="00267B78" w:rsidTr="00FE55DD">
        <w:tc>
          <w:tcPr>
            <w:tcW w:w="2943" w:type="dxa"/>
          </w:tcPr>
          <w:p w:rsidR="007309D6" w:rsidRPr="00267B78" w:rsidRDefault="007309D6" w:rsidP="00FE55DD">
            <w:r w:rsidRPr="00267B78">
              <w:t>Geburtsdatum:</w:t>
            </w:r>
          </w:p>
          <w:p w:rsidR="007309D6" w:rsidRPr="00267B78" w:rsidRDefault="007309D6" w:rsidP="00FE55DD"/>
        </w:tc>
        <w:tc>
          <w:tcPr>
            <w:tcW w:w="3331" w:type="dxa"/>
            <w:gridSpan w:val="2"/>
          </w:tcPr>
          <w:p w:rsidR="007309D6" w:rsidRDefault="007309D6" w:rsidP="00FE55DD">
            <w:pPr>
              <w:rPr>
                <w:rFonts w:cstheme="minorHAnsi"/>
              </w:rPr>
            </w:pPr>
            <w:r>
              <w:rPr>
                <w:rFonts w:cstheme="minorHAnsi"/>
              </w:rPr>
              <w:t>Derzeitige Klasse</w:t>
            </w:r>
          </w:p>
          <w:p w:rsidR="007309D6" w:rsidRPr="00DF649D" w:rsidRDefault="007309D6" w:rsidP="00FE55DD">
            <w:pPr>
              <w:rPr>
                <w:rFonts w:cstheme="minorHAnsi"/>
                <w:b/>
              </w:rPr>
            </w:pPr>
            <w:r w:rsidRPr="00DF649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</w:t>
            </w:r>
            <w:r w:rsidRPr="00DF649D">
              <w:rPr>
                <w:rFonts w:cstheme="minorHAnsi"/>
                <w:b/>
              </w:rPr>
              <w:t xml:space="preserve">1           2            </w:t>
            </w:r>
            <w:r>
              <w:rPr>
                <w:rFonts w:cstheme="minorHAnsi"/>
                <w:b/>
              </w:rPr>
              <w:t xml:space="preserve"> </w:t>
            </w:r>
            <w:r w:rsidRPr="00DF649D">
              <w:rPr>
                <w:rFonts w:cstheme="minorHAnsi"/>
                <w:b/>
              </w:rPr>
              <w:t>3            4</w:t>
            </w:r>
          </w:p>
          <w:p w:rsidR="007309D6" w:rsidRPr="00267B78" w:rsidRDefault="007309D6" w:rsidP="00FE55DD">
            <w:pPr>
              <w:rPr>
                <w:rFonts w:cstheme="minorHAnsi"/>
              </w:rPr>
            </w:pPr>
            <w:r w:rsidRPr="00267B78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8980757" wp14:editId="2B5E7C15">
                  <wp:extent cx="201295" cy="213360"/>
                  <wp:effectExtent l="0" t="0" r="825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 </w:t>
            </w:r>
            <w:r w:rsidRPr="00267B78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2CB058C" wp14:editId="21A0B67C">
                  <wp:extent cx="201295" cy="213360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  </w:t>
            </w:r>
            <w:r w:rsidRPr="00267B78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D8578BB" wp14:editId="747574EC">
                  <wp:extent cx="201295" cy="213360"/>
                  <wp:effectExtent l="0" t="0" r="825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     </w:t>
            </w:r>
            <w:r w:rsidRPr="00267B78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9137D84" wp14:editId="5BC30D7D">
                  <wp:extent cx="201295" cy="213360"/>
                  <wp:effectExtent l="0" t="0" r="825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7309D6" w:rsidRDefault="007309D6" w:rsidP="00FE55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s Kind wird zum Schuljahr </w:t>
            </w:r>
            <w:r w:rsidRPr="00267B78">
              <w:rPr>
                <w:rFonts w:cstheme="minorHAnsi"/>
              </w:rPr>
              <w:t>neu eingeschult</w:t>
            </w:r>
          </w:p>
          <w:p w:rsidR="007309D6" w:rsidRPr="00267B78" w:rsidRDefault="007309D6" w:rsidP="00FE55DD">
            <w:pPr>
              <w:rPr>
                <w:rFonts w:cstheme="minorHAnsi"/>
              </w:rPr>
            </w:pPr>
            <w:r w:rsidRPr="00267B78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4E95AC3" wp14:editId="674BC953">
                  <wp:extent cx="201295" cy="213360"/>
                  <wp:effectExtent l="0" t="0" r="825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8F" w:rsidRPr="00E827D3" w:rsidTr="00856F2A">
        <w:trPr>
          <w:trHeight w:val="2890"/>
        </w:trPr>
        <w:tc>
          <w:tcPr>
            <w:tcW w:w="9606" w:type="dxa"/>
            <w:gridSpan w:val="4"/>
          </w:tcPr>
          <w:p w:rsidR="00986089" w:rsidRPr="00986089" w:rsidRDefault="00986089" w:rsidP="00986089">
            <w:pPr>
              <w:rPr>
                <w:rFonts w:eastAsia="Times New Roman" w:cstheme="minorHAnsi"/>
                <w:b/>
                <w:lang w:eastAsia="de-DE"/>
              </w:rPr>
            </w:pPr>
          </w:p>
          <w:tbl>
            <w:tblPr>
              <w:tblStyle w:val="Tabellenraster"/>
              <w:tblW w:w="9219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567"/>
              <w:gridCol w:w="5959"/>
            </w:tblGrid>
            <w:tr w:rsidR="00EC2049" w:rsidRPr="00E827D3" w:rsidTr="00374727">
              <w:trPr>
                <w:trHeight w:val="437"/>
              </w:trPr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049" w:rsidRPr="001529A1" w:rsidRDefault="00EC2049" w:rsidP="00D76CB0">
                  <w:pPr>
                    <w:rPr>
                      <w:b/>
                    </w:rPr>
                  </w:pPr>
                  <w:r w:rsidRPr="001529A1">
                    <w:rPr>
                      <w:b/>
                    </w:rPr>
                    <w:t>Bitte die gewünschten Buchungspakete ankreuzen.</w:t>
                  </w:r>
                </w:p>
                <w:p w:rsidR="00EC2049" w:rsidRPr="001529A1" w:rsidRDefault="00EC2049" w:rsidP="0045690B">
                  <w:pPr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2049" w:rsidRDefault="00EC2049" w:rsidP="0045690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B5333"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 wp14:anchorId="2BD3B221" wp14:editId="736553E2">
                        <wp:extent cx="201295" cy="213360"/>
                        <wp:effectExtent l="0" t="0" r="8255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 w:rsidR="00B866EE" w:rsidRPr="00DA4A6E" w:rsidRDefault="00B866EE" w:rsidP="0045690B">
                  <w:pPr>
                    <w:rPr>
                      <w:rFonts w:cstheme="minorHAnsi"/>
                    </w:rPr>
                  </w:pPr>
                  <w:r w:rsidRPr="00DA4A6E">
                    <w:rPr>
                      <w:rFonts w:cstheme="minorHAnsi"/>
                    </w:rPr>
                    <w:t>Grundpaket</w:t>
                  </w:r>
                </w:p>
                <w:p w:rsidR="00E1661C" w:rsidRPr="00DA4A6E" w:rsidRDefault="007309D6" w:rsidP="0045690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ontag bis Donnerstag</w:t>
                  </w:r>
                  <w:r w:rsidR="00EC2049" w:rsidRPr="00DA4A6E">
                    <w:rPr>
                      <w:rFonts w:cstheme="minorHAnsi"/>
                    </w:rPr>
                    <w:t xml:space="preserve"> </w:t>
                  </w:r>
                  <w:r w:rsidR="00F25C03">
                    <w:rPr>
                      <w:rFonts w:cstheme="minorHAnsi"/>
                    </w:rPr>
                    <w:t>von 15.30</w:t>
                  </w:r>
                  <w:r w:rsidR="00AF2E4F" w:rsidRPr="00DA4A6E">
                    <w:rPr>
                      <w:rFonts w:cstheme="minorHAnsi"/>
                    </w:rPr>
                    <w:t xml:space="preserve"> </w:t>
                  </w:r>
                  <w:r w:rsidR="00F25C03">
                    <w:rPr>
                      <w:rFonts w:cstheme="minorHAnsi"/>
                    </w:rPr>
                    <w:t>bis 16.30</w:t>
                  </w:r>
                  <w:r w:rsidR="00EC2049" w:rsidRPr="00DA4A6E">
                    <w:rPr>
                      <w:rFonts w:cstheme="minorHAnsi"/>
                    </w:rPr>
                    <w:t xml:space="preserve"> Uhr</w:t>
                  </w:r>
                  <w:r>
                    <w:rPr>
                      <w:rFonts w:cstheme="minorHAnsi"/>
                    </w:rPr>
                    <w:t xml:space="preserve"> (1 Stunde/Tag</w:t>
                  </w:r>
                  <w:r w:rsidR="00B60EF5">
                    <w:rPr>
                      <w:rFonts w:cstheme="minorHAnsi"/>
                    </w:rPr>
                    <w:t>)</w:t>
                  </w:r>
                </w:p>
              </w:tc>
            </w:tr>
            <w:tr w:rsidR="00EC2049" w:rsidRPr="00E827D3" w:rsidTr="00374727">
              <w:trPr>
                <w:trHeight w:val="415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049" w:rsidRPr="00E827D3" w:rsidRDefault="00EC2049" w:rsidP="0045690B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2049" w:rsidRDefault="00EC2049" w:rsidP="0045690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B5333"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 wp14:anchorId="114FF246" wp14:editId="430E33EE">
                        <wp:extent cx="201295" cy="213360"/>
                        <wp:effectExtent l="0" t="0" r="8255" b="0"/>
                        <wp:docPr id="9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 w:rsidR="00AF2E4F" w:rsidRPr="00DA4A6E" w:rsidRDefault="00AF2E4F" w:rsidP="0045690B">
                  <w:pPr>
                    <w:rPr>
                      <w:rFonts w:cstheme="minorHAnsi"/>
                    </w:rPr>
                  </w:pPr>
                  <w:r w:rsidRPr="00DA4A6E">
                    <w:rPr>
                      <w:rFonts w:cstheme="minorHAnsi"/>
                    </w:rPr>
                    <w:t>zusätzlich</w:t>
                  </w:r>
                </w:p>
                <w:p w:rsidR="00EC2049" w:rsidRPr="00DA4A6E" w:rsidRDefault="00AF2E4F" w:rsidP="007309D6">
                  <w:pPr>
                    <w:rPr>
                      <w:i/>
                    </w:rPr>
                  </w:pPr>
                  <w:r w:rsidRPr="00DA4A6E">
                    <w:rPr>
                      <w:rFonts w:cstheme="minorHAnsi"/>
                    </w:rPr>
                    <w:t xml:space="preserve">Montag bis Donnerstag </w:t>
                  </w:r>
                  <w:r w:rsidR="00F25C03">
                    <w:rPr>
                      <w:rFonts w:cstheme="minorHAnsi"/>
                    </w:rPr>
                    <w:t>von 16.30 bis 17</w:t>
                  </w:r>
                  <w:r w:rsidRPr="00DA4A6E">
                    <w:rPr>
                      <w:rFonts w:cstheme="minorHAnsi"/>
                    </w:rPr>
                    <w:t xml:space="preserve"> Uhr</w:t>
                  </w:r>
                  <w:r w:rsidR="007309D6">
                    <w:rPr>
                      <w:rFonts w:cstheme="minorHAnsi"/>
                    </w:rPr>
                    <w:t xml:space="preserve"> (0,5 Stunden/Tag)</w:t>
                  </w:r>
                </w:p>
              </w:tc>
            </w:tr>
            <w:tr w:rsidR="00EC2049" w:rsidRPr="00E827D3" w:rsidTr="00374727">
              <w:trPr>
                <w:trHeight w:val="422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049" w:rsidRPr="00E827D3" w:rsidRDefault="00EC2049" w:rsidP="0045690B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2049" w:rsidRPr="006C2C22" w:rsidRDefault="00EC2049" w:rsidP="00986089">
                  <w:pPr>
                    <w:ind w:left="567" w:hanging="567"/>
                    <w:rPr>
                      <w:rFonts w:eastAsia="Times New Roman" w:cstheme="minorHAnsi"/>
                      <w:sz w:val="16"/>
                      <w:szCs w:val="16"/>
                      <w:lang w:eastAsia="de-DE"/>
                    </w:rPr>
                  </w:pPr>
                  <w:r w:rsidRPr="00CB5333"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 wp14:anchorId="12EB1CC3" wp14:editId="60BB1C83">
                        <wp:extent cx="201295" cy="213360"/>
                        <wp:effectExtent l="0" t="0" r="8255" b="0"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 w:rsidR="00AF2E4F" w:rsidRPr="00DA4A6E" w:rsidRDefault="00AF2E4F" w:rsidP="00EC2049">
                  <w:pPr>
                    <w:rPr>
                      <w:rFonts w:eastAsia="Times New Roman" w:cstheme="minorHAnsi"/>
                      <w:lang w:eastAsia="de-DE"/>
                    </w:rPr>
                  </w:pPr>
                  <w:r w:rsidRPr="00DA4A6E">
                    <w:rPr>
                      <w:rFonts w:eastAsia="Times New Roman" w:cstheme="minorHAnsi"/>
                      <w:lang w:eastAsia="de-DE"/>
                    </w:rPr>
                    <w:t>zusätzlich</w:t>
                  </w:r>
                </w:p>
                <w:p w:rsidR="00EC2049" w:rsidRPr="00DA4A6E" w:rsidRDefault="007309D6" w:rsidP="00EC2049">
                  <w:pPr>
                    <w:rPr>
                      <w:rFonts w:eastAsia="Times New Roman" w:cstheme="minorHAnsi"/>
                      <w:lang w:eastAsia="de-DE"/>
                    </w:rPr>
                  </w:pPr>
                  <w:r>
                    <w:rPr>
                      <w:rFonts w:eastAsia="Times New Roman" w:cstheme="minorHAnsi"/>
                      <w:lang w:eastAsia="de-DE"/>
                    </w:rPr>
                    <w:t>Freitag</w:t>
                  </w:r>
                  <w:r w:rsidR="00EC2049" w:rsidRPr="00DA4A6E">
                    <w:rPr>
                      <w:rFonts w:eastAsia="Times New Roman" w:cstheme="minorHAnsi"/>
                      <w:lang w:eastAsia="de-DE"/>
                    </w:rPr>
                    <w:t xml:space="preserve"> </w:t>
                  </w:r>
                  <w:r w:rsidR="00AF2E4F" w:rsidRPr="00DA4A6E">
                    <w:rPr>
                      <w:rFonts w:eastAsia="Times New Roman" w:cstheme="minorHAnsi"/>
                      <w:lang w:eastAsia="de-DE"/>
                    </w:rPr>
                    <w:t xml:space="preserve">von </w:t>
                  </w:r>
                  <w:r w:rsidR="00374727">
                    <w:rPr>
                      <w:rFonts w:eastAsia="Times New Roman" w:cstheme="minorHAnsi"/>
                      <w:lang w:eastAsia="de-DE"/>
                    </w:rPr>
                    <w:t>15.15 bis 16.15</w:t>
                  </w:r>
                  <w:r w:rsidR="00AF2E4F" w:rsidRPr="00DA4A6E">
                    <w:rPr>
                      <w:rFonts w:eastAsia="Times New Roman" w:cstheme="minorHAnsi"/>
                      <w:lang w:eastAsia="de-DE"/>
                    </w:rPr>
                    <w:t xml:space="preserve"> Uhr</w:t>
                  </w:r>
                  <w:r>
                    <w:rPr>
                      <w:rFonts w:eastAsia="Times New Roman" w:cstheme="minorHAnsi"/>
                      <w:lang w:eastAsia="de-DE"/>
                    </w:rPr>
                    <w:t xml:space="preserve"> </w:t>
                  </w:r>
                  <w:r>
                    <w:rPr>
                      <w:rFonts w:cstheme="minorHAnsi"/>
                    </w:rPr>
                    <w:t>(1 Stunde/Tag)</w:t>
                  </w:r>
                </w:p>
              </w:tc>
            </w:tr>
            <w:tr w:rsidR="00EC2049" w:rsidRPr="00E827D3" w:rsidTr="00374727">
              <w:trPr>
                <w:trHeight w:val="400"/>
              </w:trPr>
              <w:tc>
                <w:tcPr>
                  <w:tcW w:w="26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2049" w:rsidRPr="00E827D3" w:rsidRDefault="00EC2049" w:rsidP="0045690B"/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C2049" w:rsidRPr="001E42D2" w:rsidRDefault="00EC2049" w:rsidP="0045690B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B5333">
                    <w:rPr>
                      <w:rFonts w:eastAsia="Times New Roman" w:cstheme="minorHAnsi"/>
                      <w:b/>
                      <w:noProof/>
                      <w:lang w:eastAsia="de-DE"/>
                    </w:rPr>
                    <w:drawing>
                      <wp:inline distT="0" distB="0" distL="0" distR="0" wp14:anchorId="0541A5DC" wp14:editId="42849B59">
                        <wp:extent cx="201295" cy="213360"/>
                        <wp:effectExtent l="0" t="0" r="8255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295" cy="213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9" w:type="dxa"/>
                  <w:tcBorders>
                    <w:left w:val="single" w:sz="4" w:space="0" w:color="auto"/>
                  </w:tcBorders>
                </w:tcPr>
                <w:p w:rsidR="00AF2E4F" w:rsidRPr="00DA4A6E" w:rsidRDefault="00AF2E4F" w:rsidP="0045690B">
                  <w:pPr>
                    <w:rPr>
                      <w:rFonts w:cstheme="minorHAnsi"/>
                    </w:rPr>
                  </w:pPr>
                  <w:r w:rsidRPr="00DA4A6E">
                    <w:rPr>
                      <w:rFonts w:cstheme="minorHAnsi"/>
                    </w:rPr>
                    <w:t>zusätzlich</w:t>
                  </w:r>
                </w:p>
                <w:p w:rsidR="00EC2049" w:rsidRPr="00DA4A6E" w:rsidRDefault="00EC2049" w:rsidP="0045690B">
                  <w:pPr>
                    <w:rPr>
                      <w:i/>
                    </w:rPr>
                  </w:pPr>
                  <w:r w:rsidRPr="00DA4A6E">
                    <w:rPr>
                      <w:rFonts w:cstheme="minorHAnsi"/>
                    </w:rPr>
                    <w:t>Fre</w:t>
                  </w:r>
                  <w:r w:rsidR="007309D6">
                    <w:rPr>
                      <w:rFonts w:cstheme="minorHAnsi"/>
                    </w:rPr>
                    <w:t xml:space="preserve">itag </w:t>
                  </w:r>
                  <w:r w:rsidR="00374727">
                    <w:rPr>
                      <w:rFonts w:cstheme="minorHAnsi"/>
                    </w:rPr>
                    <w:t>von 16.15 bis 16.45</w:t>
                  </w:r>
                  <w:r w:rsidR="00AF2E4F" w:rsidRPr="00DA4A6E">
                    <w:rPr>
                      <w:rFonts w:cstheme="minorHAnsi"/>
                    </w:rPr>
                    <w:t xml:space="preserve"> Uhr</w:t>
                  </w:r>
                  <w:r w:rsidR="007309D6">
                    <w:rPr>
                      <w:rFonts w:cstheme="minorHAnsi"/>
                    </w:rPr>
                    <w:t xml:space="preserve"> (0,5 Stunden/Tag)</w:t>
                  </w:r>
                </w:p>
              </w:tc>
            </w:tr>
          </w:tbl>
          <w:p w:rsidR="00986089" w:rsidRDefault="00986089" w:rsidP="00856F2A">
            <w:pPr>
              <w:rPr>
                <w:rFonts w:eastAsia="Times New Roman" w:cstheme="minorHAnsi"/>
                <w:lang w:eastAsia="de-DE"/>
              </w:rPr>
            </w:pPr>
          </w:p>
          <w:p w:rsidR="00DE148E" w:rsidRPr="00986089" w:rsidRDefault="00986089" w:rsidP="00B60EF5">
            <w:pPr>
              <w:rPr>
                <w:rFonts w:eastAsia="Times New Roman" w:cstheme="minorHAnsi"/>
                <w:lang w:eastAsia="de-DE"/>
              </w:rPr>
            </w:pPr>
            <w:r w:rsidRPr="00986089">
              <w:rPr>
                <w:rFonts w:eastAsia="Times New Roman" w:cstheme="minorHAnsi"/>
                <w:lang w:eastAsia="de-DE"/>
              </w:rPr>
              <w:t>Das ergänzende Spätangebot beginnt  nach dem schulisc</w:t>
            </w:r>
            <w:r w:rsidR="00AF2E4F">
              <w:rPr>
                <w:rFonts w:eastAsia="Times New Roman" w:cstheme="minorHAnsi"/>
                <w:lang w:eastAsia="de-DE"/>
              </w:rPr>
              <w:t>hen Ganztagsangebot</w:t>
            </w:r>
            <w:r w:rsidR="00B60EF5">
              <w:rPr>
                <w:rFonts w:eastAsia="Times New Roman" w:cstheme="minorHAnsi"/>
                <w:lang w:eastAsia="de-DE"/>
              </w:rPr>
              <w:t>.</w:t>
            </w:r>
          </w:p>
        </w:tc>
      </w:tr>
      <w:tr w:rsidR="0005198F" w:rsidRPr="00E827D3" w:rsidTr="007C7C9B">
        <w:trPr>
          <w:trHeight w:val="1568"/>
        </w:trPr>
        <w:tc>
          <w:tcPr>
            <w:tcW w:w="9606" w:type="dxa"/>
            <w:gridSpan w:val="4"/>
          </w:tcPr>
          <w:p w:rsidR="00B866EE" w:rsidRPr="00561FCE" w:rsidRDefault="00B866EE" w:rsidP="0045690B">
            <w:pPr>
              <w:rPr>
                <w:b/>
              </w:rPr>
            </w:pPr>
            <w:r>
              <w:t>Bei der Vergabe der Plätze f</w:t>
            </w:r>
            <w:r w:rsidR="005F2CD3">
              <w:t>indet eine Bedarfsprüfung statt</w:t>
            </w:r>
            <w:r>
              <w:t xml:space="preserve"> </w:t>
            </w:r>
            <w:r w:rsidR="009713C7">
              <w:t>(Rahmenkonzept „Kooperative Ganztagsbildung in Oldenburger Grundschulen“ vom 22.  Januar 2018, Anlage 3)</w:t>
            </w:r>
            <w:r w:rsidR="005F2CD3">
              <w:t>.</w:t>
            </w:r>
            <w:r w:rsidR="00B60EF5">
              <w:rPr>
                <w:b/>
              </w:rPr>
              <w:t xml:space="preserve"> </w:t>
            </w:r>
            <w:r w:rsidRPr="00561FCE">
              <w:rPr>
                <w:b/>
              </w:rPr>
              <w:t xml:space="preserve">Bitte schildern Sie </w:t>
            </w:r>
            <w:r w:rsidR="009713C7" w:rsidRPr="00561FCE">
              <w:rPr>
                <w:b/>
              </w:rPr>
              <w:t xml:space="preserve">bereits hier </w:t>
            </w:r>
            <w:r w:rsidR="00290AEA" w:rsidRPr="00561FCE">
              <w:rPr>
                <w:b/>
              </w:rPr>
              <w:t>kurz</w:t>
            </w:r>
            <w:r w:rsidR="005F2CD3">
              <w:rPr>
                <w:b/>
              </w:rPr>
              <w:t>,</w:t>
            </w:r>
            <w:r w:rsidR="00290AEA" w:rsidRPr="00561FCE">
              <w:rPr>
                <w:b/>
              </w:rPr>
              <w:t xml:space="preserve"> warum Sie einen Platz im ergänzenden Spätangebot benötigen</w:t>
            </w:r>
            <w:r w:rsidRPr="00561FCE">
              <w:rPr>
                <w:b/>
              </w:rPr>
              <w:t xml:space="preserve"> (z.B. Erwerbstätig</w:t>
            </w:r>
            <w:r w:rsidR="005F7B9E">
              <w:rPr>
                <w:b/>
              </w:rPr>
              <w:softHyphen/>
            </w:r>
            <w:r w:rsidRPr="00561FCE">
              <w:rPr>
                <w:b/>
              </w:rPr>
              <w:t>keit).</w:t>
            </w:r>
          </w:p>
          <w:p w:rsidR="0005198F" w:rsidRDefault="0005198F" w:rsidP="0045690B"/>
          <w:p w:rsidR="00B866EE" w:rsidRPr="00E827D3" w:rsidRDefault="00B866EE" w:rsidP="0045690B"/>
          <w:p w:rsidR="00485CD7" w:rsidRPr="00E827D3" w:rsidRDefault="00485CD7" w:rsidP="0045690B"/>
          <w:p w:rsidR="00B866EE" w:rsidRPr="00E827D3" w:rsidRDefault="00B866EE" w:rsidP="0045690B"/>
        </w:tc>
      </w:tr>
    </w:tbl>
    <w:p w:rsidR="00E8495B" w:rsidRDefault="00E8495B" w:rsidP="00856F2A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:rsidR="00CC386D" w:rsidRDefault="00E3143A" w:rsidP="00E84668">
      <w:pPr>
        <w:jc w:val="both"/>
        <w:rPr>
          <w:rStyle w:val="Hyperlink"/>
          <w:rFonts w:ascii="Tahoma" w:hAnsi="Tahoma" w:cs="Tahoma"/>
          <w:sz w:val="20"/>
          <w:szCs w:val="20"/>
          <w:lang w:eastAsia="de-DE"/>
        </w:rPr>
      </w:pPr>
      <w:r w:rsidRPr="0039165D">
        <w:rPr>
          <w:rFonts w:eastAsia="Calibri" w:cstheme="minorHAnsi"/>
          <w:b/>
        </w:rPr>
        <w:lastRenderedPageBreak/>
        <w:t>Informationen zur Verarbeitung Ihrer Daten</w:t>
      </w:r>
      <w:r>
        <w:rPr>
          <w:rFonts w:eastAsia="Calibri" w:cstheme="minorHAnsi"/>
          <w:b/>
        </w:rPr>
        <w:t xml:space="preserve"> finden </w:t>
      </w:r>
      <w:r w:rsidRPr="0039165D">
        <w:rPr>
          <w:rFonts w:eastAsia="Calibri" w:cstheme="minorHAnsi"/>
          <w:b/>
        </w:rPr>
        <w:t>Sie</w:t>
      </w:r>
      <w:r w:rsidRPr="0039165D">
        <w:rPr>
          <w:rStyle w:val="Hyperlink"/>
          <w:rFonts w:cstheme="minorHAnsi"/>
          <w:color w:val="auto"/>
          <w:u w:val="none"/>
          <w:lang w:eastAsia="de-DE"/>
        </w:rPr>
        <w:t xml:space="preserve"> </w:t>
      </w:r>
      <w:r>
        <w:rPr>
          <w:rStyle w:val="Hyperlink"/>
          <w:rFonts w:cstheme="minorHAnsi"/>
          <w:b/>
          <w:color w:val="auto"/>
          <w:u w:val="none"/>
          <w:lang w:eastAsia="de-DE"/>
        </w:rPr>
        <w:t>unter</w:t>
      </w:r>
      <w:r w:rsidR="008C41DD" w:rsidRPr="00F24028">
        <w:t>:</w:t>
      </w:r>
      <w:r w:rsidR="008C41DD" w:rsidRPr="009713C7">
        <w:t xml:space="preserve"> </w:t>
      </w:r>
      <w:r w:rsidR="008C41DD" w:rsidRPr="0099564F">
        <w:rPr>
          <w:rFonts w:ascii="Tahoma" w:hAnsi="Tahoma" w:cs="Tahoma"/>
          <w:sz w:val="20"/>
          <w:szCs w:val="20"/>
          <w:lang w:eastAsia="de-DE"/>
        </w:rPr>
        <w:t>www.oldenburg.de/ganztagsbildung-in-grundschulen</w:t>
      </w:r>
    </w:p>
    <w:p w:rsidR="009D6808" w:rsidRPr="00E827D3" w:rsidRDefault="009D6808" w:rsidP="00E84668">
      <w:pPr>
        <w:jc w:val="both"/>
      </w:pPr>
    </w:p>
    <w:p w:rsidR="00D76CB0" w:rsidRPr="00455C2A" w:rsidRDefault="00D76CB0" w:rsidP="00D76CB0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Pr="00E827D3">
        <w:rPr>
          <w:rFonts w:eastAsia="Times New Roman" w:cstheme="minorHAnsi"/>
          <w:b/>
          <w:u w:val="single"/>
          <w:lang w:eastAsia="de-DE"/>
        </w:rPr>
        <w:tab/>
      </w:r>
      <w:r w:rsidR="00455C2A">
        <w:rPr>
          <w:rFonts w:eastAsia="Times New Roman" w:cstheme="minorHAnsi"/>
          <w:b/>
          <w:u w:val="single"/>
          <w:lang w:eastAsia="de-DE"/>
        </w:rPr>
        <w:tab/>
        <w:t xml:space="preserve">  </w:t>
      </w:r>
    </w:p>
    <w:p w:rsidR="00E827D3" w:rsidRDefault="00394321" w:rsidP="003B1E88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E827D3">
        <w:rPr>
          <w:rFonts w:eastAsia="Times New Roman" w:cstheme="minorHAnsi"/>
          <w:b/>
          <w:lang w:eastAsia="de-DE"/>
        </w:rPr>
        <w:t>Ort, Datum</w:t>
      </w:r>
      <w:r w:rsidRPr="00E827D3">
        <w:rPr>
          <w:rFonts w:eastAsia="Times New Roman" w:cstheme="minorHAnsi"/>
          <w:b/>
          <w:lang w:eastAsia="de-DE"/>
        </w:rPr>
        <w:tab/>
      </w:r>
      <w:r w:rsidRPr="00E827D3">
        <w:rPr>
          <w:rFonts w:eastAsia="Times New Roman" w:cstheme="minorHAnsi"/>
          <w:b/>
          <w:lang w:eastAsia="de-DE"/>
        </w:rPr>
        <w:tab/>
      </w:r>
      <w:r w:rsidRPr="00E827D3">
        <w:rPr>
          <w:rFonts w:eastAsia="Times New Roman" w:cstheme="minorHAnsi"/>
          <w:b/>
          <w:lang w:eastAsia="de-DE"/>
        </w:rPr>
        <w:tab/>
      </w:r>
      <w:r w:rsidRPr="00E827D3">
        <w:rPr>
          <w:rFonts w:eastAsia="Times New Roman" w:cstheme="minorHAnsi"/>
          <w:b/>
          <w:lang w:eastAsia="de-DE"/>
        </w:rPr>
        <w:tab/>
      </w:r>
      <w:r w:rsidRPr="00E827D3">
        <w:rPr>
          <w:rFonts w:eastAsia="Times New Roman" w:cstheme="minorHAnsi"/>
          <w:b/>
          <w:lang w:eastAsia="de-DE"/>
        </w:rPr>
        <w:tab/>
      </w:r>
      <w:r w:rsidR="00E322FD">
        <w:rPr>
          <w:rFonts w:eastAsia="Times New Roman" w:cstheme="minorHAnsi"/>
          <w:b/>
          <w:lang w:eastAsia="de-DE"/>
        </w:rPr>
        <w:tab/>
      </w:r>
      <w:r w:rsidR="00CC755F" w:rsidRPr="00CC755F">
        <w:rPr>
          <w:rFonts w:eastAsia="Times New Roman" w:cstheme="minorHAnsi"/>
          <w:b/>
          <w:lang w:eastAsia="de-DE"/>
        </w:rPr>
        <w:t>Unterschrift einer sorgeberechtigten Person</w:t>
      </w:r>
    </w:p>
    <w:p w:rsidR="00856F2A" w:rsidRDefault="00856F2A" w:rsidP="003B1E88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:rsidR="00CC386D" w:rsidRDefault="00CC386D" w:rsidP="003B1E88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:rsidR="00CC386D" w:rsidRDefault="00CC386D" w:rsidP="003B1E88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:rsidR="00290AEA" w:rsidRDefault="00290AEA" w:rsidP="000A5110">
      <w:pPr>
        <w:spacing w:after="0"/>
        <w:rPr>
          <w:rFonts w:ascii="Calibri" w:eastAsia="Calibri" w:hAnsi="Calibri" w:cs="Times New Roman"/>
        </w:rPr>
      </w:pPr>
    </w:p>
    <w:p w:rsidR="00856F2A" w:rsidRDefault="00856F2A" w:rsidP="003B1E88">
      <w:pPr>
        <w:spacing w:after="0" w:line="240" w:lineRule="auto"/>
        <w:rPr>
          <w:rFonts w:eastAsia="Times New Roman" w:cstheme="minorHAnsi"/>
          <w:b/>
          <w:lang w:eastAsia="de-DE"/>
        </w:rPr>
      </w:pPr>
    </w:p>
    <w:p w:rsidR="00856F2A" w:rsidRPr="00856F2A" w:rsidRDefault="00856F2A" w:rsidP="00856F2A">
      <w:pPr>
        <w:spacing w:after="0" w:line="240" w:lineRule="auto"/>
        <w:contextualSpacing/>
        <w:jc w:val="both"/>
        <w:rPr>
          <w:rFonts w:ascii="Calibri" w:eastAsia="Times New Roman" w:hAnsi="Calibri" w:cs="Helvetica"/>
          <w:u w:val="single"/>
          <w:lang w:eastAsia="de-DE"/>
        </w:rPr>
      </w:pPr>
      <w:r w:rsidRPr="00856F2A">
        <w:rPr>
          <w:rFonts w:ascii="Calibri" w:eastAsia="Times New Roman" w:hAnsi="Calibri" w:cs="Helvetica"/>
          <w:u w:val="single"/>
          <w:lang w:eastAsia="de-DE"/>
        </w:rPr>
        <w:t>Anlage</w:t>
      </w:r>
    </w:p>
    <w:p w:rsidR="00856F2A" w:rsidRPr="00856F2A" w:rsidRDefault="00856F2A" w:rsidP="00856F2A">
      <w:pPr>
        <w:spacing w:after="0" w:line="240" w:lineRule="auto"/>
        <w:contextualSpacing/>
        <w:jc w:val="both"/>
        <w:rPr>
          <w:rFonts w:ascii="Calibri" w:eastAsia="Times New Roman" w:hAnsi="Calibri" w:cs="Helvetica"/>
          <w:u w:val="single"/>
          <w:lang w:eastAsia="de-DE"/>
        </w:rPr>
      </w:pPr>
    </w:p>
    <w:p w:rsidR="00290AEA" w:rsidRPr="00561FCE" w:rsidRDefault="00561FCE" w:rsidP="00290AEA">
      <w:pPr>
        <w:spacing w:after="0" w:line="240" w:lineRule="auto"/>
        <w:rPr>
          <w:rFonts w:cstheme="minorHAnsi"/>
        </w:rPr>
      </w:pPr>
      <w:r>
        <w:rPr>
          <w:rFonts w:cstheme="minorHAnsi"/>
        </w:rPr>
        <w:t>Der Elternb</w:t>
      </w:r>
      <w:r w:rsidR="00290AEA" w:rsidRPr="00290AEA">
        <w:rPr>
          <w:rFonts w:cstheme="minorHAnsi"/>
        </w:rPr>
        <w:t>eitrag für das ergänzende Spätang</w:t>
      </w:r>
      <w:r w:rsidR="00290AEA">
        <w:rPr>
          <w:rFonts w:cstheme="minorHAnsi"/>
        </w:rPr>
        <w:t xml:space="preserve">ebot wird nach den </w:t>
      </w:r>
      <w:r w:rsidR="00290AEA">
        <w:rPr>
          <w:rFonts w:eastAsia="Times New Roman" w:cstheme="minorHAnsi"/>
          <w:lang w:eastAsia="de-DE"/>
        </w:rPr>
        <w:t>„</w:t>
      </w:r>
      <w:r w:rsidR="00290AEA" w:rsidRPr="00856F2A">
        <w:rPr>
          <w:rFonts w:eastAsia="Times New Roman" w:cstheme="minorHAnsi"/>
          <w:lang w:eastAsia="de-DE"/>
        </w:rPr>
        <w:t>Grundsätzen für die Erhebung eines Elternbeitrages für den Besuch der städtischen Kindertagesstätten in der Stadt Oldenburg (</w:t>
      </w:r>
      <w:proofErr w:type="spellStart"/>
      <w:r w:rsidR="00290AEA" w:rsidRPr="00856F2A">
        <w:rPr>
          <w:rFonts w:eastAsia="Times New Roman" w:cstheme="minorHAnsi"/>
          <w:lang w:eastAsia="de-DE"/>
        </w:rPr>
        <w:t>Oldb</w:t>
      </w:r>
      <w:proofErr w:type="spellEnd"/>
      <w:r w:rsidR="00290AEA" w:rsidRPr="00856F2A">
        <w:rPr>
          <w:rFonts w:eastAsia="Times New Roman" w:cstheme="minorHAnsi"/>
          <w:lang w:eastAsia="de-DE"/>
        </w:rPr>
        <w:t>)</w:t>
      </w:r>
      <w:r w:rsidR="00A51325">
        <w:rPr>
          <w:rFonts w:eastAsia="Times New Roman" w:cstheme="minorHAnsi"/>
          <w:lang w:eastAsia="de-DE"/>
        </w:rPr>
        <w:t xml:space="preserve">“ </w:t>
      </w:r>
      <w:r w:rsidR="00290AEA" w:rsidRPr="00290AEA">
        <w:rPr>
          <w:rFonts w:cstheme="minorHAnsi"/>
        </w:rPr>
        <w:t>errechnet</w:t>
      </w:r>
      <w:r w:rsidR="00850633">
        <w:rPr>
          <w:rFonts w:cstheme="minorHAnsi"/>
        </w:rPr>
        <w:t xml:space="preserve"> und ist nach Einkommensstufen gestaffelt</w:t>
      </w:r>
      <w:r w:rsidR="00290AEA" w:rsidRPr="00290AE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90AEA" w:rsidRPr="00290AEA">
        <w:rPr>
          <w:rFonts w:cstheme="minorHAnsi"/>
        </w:rPr>
        <w:t>Der Elternbeitrag ist für das gan</w:t>
      </w:r>
      <w:r w:rsidR="005F2CD3">
        <w:rPr>
          <w:rFonts w:cstheme="minorHAnsi"/>
        </w:rPr>
        <w:t>ze Jahr monatlich zu entrichten</w:t>
      </w:r>
      <w:r w:rsidR="002F09AC">
        <w:rPr>
          <w:rFonts w:cstheme="minorHAnsi"/>
        </w:rPr>
        <w:t>.</w:t>
      </w:r>
    </w:p>
    <w:p w:rsidR="00856F2A" w:rsidRPr="00290AEA" w:rsidRDefault="009B18FB" w:rsidP="00856F2A">
      <w:pPr>
        <w:spacing w:after="0" w:line="240" w:lineRule="auto"/>
        <w:rPr>
          <w:rFonts w:cstheme="minorHAnsi"/>
        </w:rPr>
      </w:pPr>
      <w:r>
        <w:rPr>
          <w:rFonts w:cstheme="minorHAnsi"/>
        </w:rPr>
        <w:t>Monatliche Elternbeiträge nach</w:t>
      </w:r>
      <w:r w:rsidR="00726153">
        <w:rPr>
          <w:rFonts w:cstheme="minorHAnsi"/>
        </w:rPr>
        <w:t xml:space="preserve"> </w:t>
      </w:r>
      <w:r>
        <w:rPr>
          <w:rFonts w:cstheme="minorHAnsi"/>
        </w:rPr>
        <w:t>einzelnen Buchungspaketen</w:t>
      </w:r>
      <w:r w:rsidR="00F06E6C">
        <w:rPr>
          <w:rFonts w:cstheme="minorHAnsi"/>
        </w:rPr>
        <w:t>:</w:t>
      </w:r>
    </w:p>
    <w:tbl>
      <w:tblPr>
        <w:tblStyle w:val="Tabellenraster1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559"/>
        <w:gridCol w:w="1559"/>
      </w:tblGrid>
      <w:tr w:rsidR="00856F2A" w:rsidRPr="00856F2A" w:rsidTr="005E4508">
        <w:tc>
          <w:tcPr>
            <w:tcW w:w="3686" w:type="dxa"/>
            <w:shd w:val="clear" w:color="auto" w:fill="DDD9C3" w:themeFill="background2" w:themeFillShade="E6"/>
            <w:hideMark/>
          </w:tcPr>
          <w:p w:rsidR="00856F2A" w:rsidRPr="00856F2A" w:rsidRDefault="00856F2A" w:rsidP="00856F2A">
            <w:pPr>
              <w:tabs>
                <w:tab w:val="left" w:pos="4710"/>
              </w:tabs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>Elternbeitragstabelle</w:t>
            </w:r>
            <w:r w:rsidR="00A2655E">
              <w:rPr>
                <w:b/>
                <w:sz w:val="18"/>
                <w:szCs w:val="18"/>
              </w:rPr>
              <w:t xml:space="preserve"> nach Einkommensstufe</w:t>
            </w:r>
          </w:p>
          <w:p w:rsidR="00856F2A" w:rsidRPr="00856F2A" w:rsidRDefault="00856F2A" w:rsidP="00856F2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:rsidR="009B18FB" w:rsidRDefault="009B18FB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ndpaket</w:t>
            </w:r>
          </w:p>
          <w:p w:rsidR="00856F2A" w:rsidRPr="00856F2A" w:rsidRDefault="00856F2A" w:rsidP="00856F2A">
            <w:pPr>
              <w:jc w:val="center"/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 xml:space="preserve">Mo </w:t>
            </w:r>
            <w:r w:rsidR="00B60EF5">
              <w:rPr>
                <w:b/>
                <w:sz w:val="18"/>
                <w:szCs w:val="18"/>
              </w:rPr>
              <w:t>-</w:t>
            </w:r>
            <w:r w:rsidR="00B60EF5" w:rsidRPr="00856F2A">
              <w:rPr>
                <w:b/>
                <w:sz w:val="18"/>
                <w:szCs w:val="18"/>
              </w:rPr>
              <w:t xml:space="preserve"> </w:t>
            </w:r>
            <w:r w:rsidRPr="00856F2A">
              <w:rPr>
                <w:b/>
                <w:sz w:val="18"/>
                <w:szCs w:val="18"/>
              </w:rPr>
              <w:t xml:space="preserve">Do </w:t>
            </w:r>
          </w:p>
          <w:p w:rsidR="00856F2A" w:rsidRPr="00856F2A" w:rsidRDefault="00726153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 </w:t>
            </w:r>
            <w:r w:rsidR="00856F2A" w:rsidRPr="00856F2A">
              <w:rPr>
                <w:b/>
                <w:sz w:val="18"/>
                <w:szCs w:val="18"/>
              </w:rPr>
              <w:t>1 Stund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B18FB" w:rsidRDefault="009B18FB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ätzlich</w:t>
            </w:r>
          </w:p>
          <w:p w:rsidR="00856F2A" w:rsidRPr="00856F2A" w:rsidRDefault="00856F2A" w:rsidP="00856F2A">
            <w:pPr>
              <w:jc w:val="center"/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>Mo -  Do</w:t>
            </w:r>
          </w:p>
          <w:p w:rsidR="00856F2A" w:rsidRPr="00856F2A" w:rsidRDefault="00726153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 </w:t>
            </w:r>
            <w:r w:rsidR="00AF2E4F">
              <w:rPr>
                <w:b/>
                <w:sz w:val="18"/>
                <w:szCs w:val="18"/>
              </w:rPr>
              <w:t>0,</w:t>
            </w:r>
            <w:r w:rsidR="00856F2A" w:rsidRPr="00856F2A">
              <w:rPr>
                <w:b/>
                <w:sz w:val="18"/>
                <w:szCs w:val="18"/>
              </w:rPr>
              <w:t>5 Stunden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B18FB" w:rsidRDefault="009B18FB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ätzlich</w:t>
            </w:r>
          </w:p>
          <w:p w:rsidR="00856F2A" w:rsidRPr="00856F2A" w:rsidRDefault="00856F2A" w:rsidP="00856F2A">
            <w:pPr>
              <w:jc w:val="center"/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 xml:space="preserve">Freitag </w:t>
            </w:r>
          </w:p>
          <w:p w:rsidR="00856F2A" w:rsidRPr="00856F2A" w:rsidRDefault="00856F2A" w:rsidP="00856F2A">
            <w:pPr>
              <w:jc w:val="center"/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>1 Stund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9B18FB" w:rsidRDefault="009B18FB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usätzlich</w:t>
            </w:r>
          </w:p>
          <w:p w:rsidR="00856F2A" w:rsidRPr="00856F2A" w:rsidRDefault="00856F2A" w:rsidP="00856F2A">
            <w:pPr>
              <w:jc w:val="center"/>
              <w:rPr>
                <w:b/>
                <w:sz w:val="18"/>
                <w:szCs w:val="18"/>
              </w:rPr>
            </w:pPr>
            <w:r w:rsidRPr="00856F2A">
              <w:rPr>
                <w:b/>
                <w:sz w:val="18"/>
                <w:szCs w:val="18"/>
              </w:rPr>
              <w:t xml:space="preserve">Freitag </w:t>
            </w:r>
          </w:p>
          <w:p w:rsidR="00856F2A" w:rsidRPr="00856F2A" w:rsidRDefault="00AF2E4F" w:rsidP="00856F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56F2A" w:rsidRPr="00856F2A">
              <w:rPr>
                <w:b/>
                <w:sz w:val="18"/>
                <w:szCs w:val="18"/>
              </w:rPr>
              <w:t>,5 Stunden</w:t>
            </w:r>
          </w:p>
        </w:tc>
      </w:tr>
      <w:tr w:rsidR="00856F2A" w:rsidRPr="00856F2A" w:rsidTr="005E4508">
        <w:tc>
          <w:tcPr>
            <w:tcW w:w="3686" w:type="dxa"/>
          </w:tcPr>
          <w:p w:rsidR="00856F2A" w:rsidRPr="00856F2A" w:rsidRDefault="00856F2A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1</w:t>
            </w:r>
          </w:p>
          <w:p w:rsidR="00856F2A" w:rsidRPr="00856F2A" w:rsidRDefault="00856F2A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bis 30.000 € oder Sozialleistungsbezieher</w:t>
            </w:r>
          </w:p>
        </w:tc>
        <w:tc>
          <w:tcPr>
            <w:tcW w:w="1559" w:type="dxa"/>
          </w:tcPr>
          <w:p w:rsidR="00856F2A" w:rsidRPr="00DA4A6E" w:rsidRDefault="00856F2A" w:rsidP="00856F2A">
            <w:pPr>
              <w:jc w:val="center"/>
              <w:rPr>
                <w:sz w:val="18"/>
                <w:szCs w:val="18"/>
              </w:rPr>
            </w:pPr>
          </w:p>
          <w:p w:rsidR="00856F2A" w:rsidRPr="00DA4A6E" w:rsidRDefault="00856F2A" w:rsidP="00856F2A">
            <w:pPr>
              <w:jc w:val="center"/>
              <w:rPr>
                <w:sz w:val="18"/>
                <w:szCs w:val="18"/>
              </w:rPr>
            </w:pPr>
            <w:r w:rsidRPr="00DA4A6E">
              <w:rPr>
                <w:sz w:val="18"/>
                <w:szCs w:val="18"/>
              </w:rPr>
              <w:t>beitragsfrei</w:t>
            </w:r>
          </w:p>
        </w:tc>
        <w:tc>
          <w:tcPr>
            <w:tcW w:w="1559" w:type="dxa"/>
          </w:tcPr>
          <w:p w:rsidR="00DA4A6E" w:rsidRDefault="00DA4A6E" w:rsidP="00856F2A">
            <w:pPr>
              <w:jc w:val="center"/>
              <w:rPr>
                <w:sz w:val="18"/>
                <w:szCs w:val="18"/>
              </w:rPr>
            </w:pPr>
          </w:p>
          <w:p w:rsidR="00856F2A" w:rsidRPr="00856F2A" w:rsidRDefault="00DA4A6E" w:rsidP="00856F2A">
            <w:pPr>
              <w:jc w:val="center"/>
              <w:rPr>
                <w:sz w:val="18"/>
                <w:szCs w:val="18"/>
              </w:rPr>
            </w:pPr>
            <w:r w:rsidRPr="00DA4A6E">
              <w:rPr>
                <w:sz w:val="18"/>
                <w:szCs w:val="18"/>
              </w:rPr>
              <w:t>beitragsfrei</w:t>
            </w:r>
          </w:p>
        </w:tc>
        <w:tc>
          <w:tcPr>
            <w:tcW w:w="1559" w:type="dxa"/>
          </w:tcPr>
          <w:p w:rsidR="00DA4A6E" w:rsidRDefault="00DA4A6E" w:rsidP="00856F2A">
            <w:pPr>
              <w:jc w:val="center"/>
              <w:rPr>
                <w:sz w:val="18"/>
                <w:szCs w:val="18"/>
              </w:rPr>
            </w:pPr>
          </w:p>
          <w:p w:rsidR="00856F2A" w:rsidRPr="00856F2A" w:rsidRDefault="00DA4A6E" w:rsidP="00856F2A">
            <w:pPr>
              <w:jc w:val="center"/>
              <w:rPr>
                <w:sz w:val="18"/>
                <w:szCs w:val="18"/>
              </w:rPr>
            </w:pPr>
            <w:r w:rsidRPr="00DA4A6E">
              <w:rPr>
                <w:sz w:val="18"/>
                <w:szCs w:val="18"/>
              </w:rPr>
              <w:t>beitragsfrei</w:t>
            </w:r>
          </w:p>
        </w:tc>
        <w:tc>
          <w:tcPr>
            <w:tcW w:w="1559" w:type="dxa"/>
          </w:tcPr>
          <w:p w:rsidR="00DA4A6E" w:rsidRDefault="00DA4A6E" w:rsidP="00856F2A">
            <w:pPr>
              <w:jc w:val="center"/>
              <w:rPr>
                <w:sz w:val="18"/>
                <w:szCs w:val="18"/>
              </w:rPr>
            </w:pPr>
          </w:p>
          <w:p w:rsidR="00856F2A" w:rsidRPr="00856F2A" w:rsidRDefault="00DA4A6E" w:rsidP="00856F2A">
            <w:pPr>
              <w:jc w:val="center"/>
              <w:rPr>
                <w:sz w:val="18"/>
                <w:szCs w:val="18"/>
              </w:rPr>
            </w:pPr>
            <w:r w:rsidRPr="00DA4A6E">
              <w:rPr>
                <w:sz w:val="18"/>
                <w:szCs w:val="18"/>
              </w:rPr>
              <w:t>beitragsfrei</w:t>
            </w:r>
          </w:p>
        </w:tc>
      </w:tr>
      <w:tr w:rsidR="00760132" w:rsidRPr="00856F2A" w:rsidTr="00760132">
        <w:trPr>
          <w:trHeight w:val="415"/>
        </w:trPr>
        <w:tc>
          <w:tcPr>
            <w:tcW w:w="3686" w:type="dxa"/>
          </w:tcPr>
          <w:p w:rsidR="00760132" w:rsidRPr="00856F2A" w:rsidRDefault="00760132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 xml:space="preserve">Stufe 2 </w:t>
            </w:r>
          </w:p>
          <w:p w:rsidR="00760132" w:rsidRPr="00856F2A" w:rsidRDefault="00760132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1 bis 40.000 € (0,94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760132" w:rsidRPr="00760132" w:rsidRDefault="00760132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2,53 €</w:t>
            </w:r>
          </w:p>
        </w:tc>
        <w:tc>
          <w:tcPr>
            <w:tcW w:w="1559" w:type="dxa"/>
            <w:vAlign w:val="center"/>
          </w:tcPr>
          <w:p w:rsidR="00760132" w:rsidRPr="00760132" w:rsidRDefault="00760132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6,27 €</w:t>
            </w:r>
          </w:p>
        </w:tc>
        <w:tc>
          <w:tcPr>
            <w:tcW w:w="1559" w:type="dxa"/>
            <w:vAlign w:val="center"/>
          </w:tcPr>
          <w:p w:rsidR="00760132" w:rsidRPr="00760132" w:rsidRDefault="00760132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,13 €</w:t>
            </w:r>
          </w:p>
        </w:tc>
        <w:tc>
          <w:tcPr>
            <w:tcW w:w="1559" w:type="dxa"/>
            <w:vAlign w:val="center"/>
          </w:tcPr>
          <w:p w:rsidR="00760132" w:rsidRPr="00760132" w:rsidRDefault="00760132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,57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 xml:space="preserve">Stufe 3 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1 bis 50.000 € (1,16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5,4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7,7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,8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,93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4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1 bis 60.000 € (1,36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8,1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9,0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4,5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,27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 xml:space="preserve">Stufe 5 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1 bis 70.000 € (1,58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1,0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0,5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5,2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,63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6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1 bis 80.000 € (1,78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3,7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1,8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5,9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,97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7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1 bis 90.000 € (2,00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6,6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3,3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6,6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,33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8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1 bis 100.000 € (2,20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9,3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4,6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7,3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,67 €</w:t>
            </w:r>
          </w:p>
        </w:tc>
      </w:tr>
      <w:tr w:rsidR="009D6808" w:rsidRPr="00856F2A" w:rsidTr="00760132">
        <w:tc>
          <w:tcPr>
            <w:tcW w:w="3686" w:type="dxa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9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1 bis 110.000 € (2,42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2,2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6,1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8,0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4,03 €</w:t>
            </w:r>
          </w:p>
        </w:tc>
      </w:tr>
      <w:tr w:rsidR="009D6808" w:rsidRPr="00856F2A" w:rsidTr="00760132">
        <w:tc>
          <w:tcPr>
            <w:tcW w:w="3686" w:type="dxa"/>
            <w:shd w:val="clear" w:color="auto" w:fill="auto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10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1 bis 120.000 € (2,62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4,9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7,4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8,7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4,37 €</w:t>
            </w:r>
          </w:p>
        </w:tc>
      </w:tr>
      <w:tr w:rsidR="009D6808" w:rsidRPr="00856F2A" w:rsidTr="00760132">
        <w:tc>
          <w:tcPr>
            <w:tcW w:w="3686" w:type="dxa"/>
            <w:shd w:val="clear" w:color="auto" w:fill="auto"/>
          </w:tcPr>
          <w:p w:rsidR="009D6808" w:rsidRPr="00856F2A" w:rsidRDefault="009D6808" w:rsidP="00856F2A">
            <w:pPr>
              <w:rPr>
                <w:sz w:val="18"/>
                <w:szCs w:val="18"/>
              </w:rPr>
            </w:pPr>
            <w:r w:rsidRPr="00856F2A">
              <w:rPr>
                <w:sz w:val="18"/>
                <w:szCs w:val="18"/>
              </w:rPr>
              <w:t>Stufe 11</w:t>
            </w:r>
          </w:p>
          <w:p w:rsidR="009D6808" w:rsidRPr="00856F2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1 bis 130.000 € (2,84</w:t>
            </w:r>
            <w:r w:rsidRPr="00856F2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37,8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8,9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9,4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4,73 €</w:t>
            </w:r>
          </w:p>
        </w:tc>
      </w:tr>
      <w:tr w:rsidR="009D6808" w:rsidRPr="003F1A5A" w:rsidTr="00760132">
        <w:tc>
          <w:tcPr>
            <w:tcW w:w="3686" w:type="dxa"/>
            <w:shd w:val="clear" w:color="auto" w:fill="auto"/>
          </w:tcPr>
          <w:p w:rsidR="009D6808" w:rsidRPr="003F1A5A" w:rsidRDefault="009D6808" w:rsidP="00856F2A">
            <w:pPr>
              <w:rPr>
                <w:sz w:val="18"/>
                <w:szCs w:val="18"/>
              </w:rPr>
            </w:pPr>
            <w:r w:rsidRPr="003F1A5A">
              <w:rPr>
                <w:sz w:val="18"/>
                <w:szCs w:val="18"/>
              </w:rPr>
              <w:t>Stufe 12</w:t>
            </w:r>
          </w:p>
          <w:p w:rsidR="009D6808" w:rsidRPr="003F1A5A" w:rsidRDefault="009D6808" w:rsidP="00856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  130.000 € (3,04</w:t>
            </w:r>
            <w:r w:rsidRPr="003F1A5A">
              <w:rPr>
                <w:sz w:val="18"/>
                <w:szCs w:val="18"/>
              </w:rPr>
              <w:t xml:space="preserve"> 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40,5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20,27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10,13 €</w:t>
            </w:r>
          </w:p>
        </w:tc>
        <w:tc>
          <w:tcPr>
            <w:tcW w:w="1559" w:type="dxa"/>
            <w:vAlign w:val="center"/>
          </w:tcPr>
          <w:p w:rsidR="009D6808" w:rsidRPr="00760132" w:rsidRDefault="009D6808" w:rsidP="00760132">
            <w:pPr>
              <w:jc w:val="center"/>
              <w:rPr>
                <w:sz w:val="18"/>
                <w:szCs w:val="18"/>
              </w:rPr>
            </w:pPr>
            <w:r w:rsidRPr="00760132">
              <w:rPr>
                <w:sz w:val="18"/>
                <w:szCs w:val="18"/>
              </w:rPr>
              <w:t>5,07 €</w:t>
            </w:r>
          </w:p>
        </w:tc>
      </w:tr>
    </w:tbl>
    <w:p w:rsidR="00856F2A" w:rsidRDefault="00856F2A" w:rsidP="003B1E88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  <w:r w:rsidRPr="00856F2A">
        <w:rPr>
          <w:rFonts w:eastAsia="Times New Roman" w:cstheme="minorHAnsi"/>
          <w:sz w:val="18"/>
          <w:szCs w:val="18"/>
          <w:lang w:eastAsia="de-DE"/>
        </w:rPr>
        <w:t>Alle Berechnungen ohne Gewähr</w:t>
      </w:r>
      <w:r w:rsidR="002F09AC">
        <w:rPr>
          <w:rFonts w:eastAsia="Times New Roman" w:cstheme="minorHAnsi"/>
          <w:sz w:val="18"/>
          <w:szCs w:val="18"/>
          <w:lang w:eastAsia="de-DE"/>
        </w:rPr>
        <w:t>. E</w:t>
      </w:r>
      <w:r w:rsidRPr="00856F2A">
        <w:rPr>
          <w:rFonts w:eastAsia="Times New Roman" w:cstheme="minorHAnsi"/>
          <w:sz w:val="18"/>
          <w:szCs w:val="18"/>
          <w:lang w:eastAsia="de-DE"/>
        </w:rPr>
        <w:t>s gelten die Beiträge pro Betreuungsstunde.</w:t>
      </w:r>
    </w:p>
    <w:p w:rsidR="00A318B6" w:rsidRDefault="00A318B6" w:rsidP="003B1E88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</w:p>
    <w:p w:rsidR="00B60EF5" w:rsidRPr="00B60EF5" w:rsidRDefault="00A318B6" w:rsidP="00B60EF5">
      <w:pPr>
        <w:spacing w:after="0" w:line="240" w:lineRule="auto"/>
        <w:rPr>
          <w:rFonts w:cstheme="minorHAnsi"/>
        </w:rPr>
      </w:pPr>
      <w:r>
        <w:rPr>
          <w:rFonts w:cstheme="minorHAnsi"/>
        </w:rPr>
        <w:t>Rechenbeispiel: Monatsbeitrag</w:t>
      </w:r>
      <w:r w:rsidR="00B60EF5">
        <w:rPr>
          <w:rFonts w:cstheme="minorHAnsi"/>
        </w:rPr>
        <w:t xml:space="preserve"> </w:t>
      </w:r>
      <w:r>
        <w:rPr>
          <w:rFonts w:cstheme="minorHAnsi"/>
        </w:rPr>
        <w:t xml:space="preserve">/ </w:t>
      </w:r>
    </w:p>
    <w:p w:rsidR="00B60EF5" w:rsidRPr="00B60EF5" w:rsidRDefault="00B60EF5" w:rsidP="00B60EF5">
      <w:pPr>
        <w:spacing w:after="0" w:line="240" w:lineRule="auto"/>
        <w:rPr>
          <w:rFonts w:cstheme="minorHAnsi"/>
        </w:rPr>
      </w:pPr>
      <w:r w:rsidRPr="00B60EF5">
        <w:rPr>
          <w:rFonts w:cstheme="minorHAnsi"/>
        </w:rPr>
        <w:t>Grundpaket</w:t>
      </w:r>
    </w:p>
    <w:p w:rsidR="00B60EF5" w:rsidRPr="00B60EF5" w:rsidRDefault="007309D6" w:rsidP="00B60E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 - </w:t>
      </w:r>
      <w:r w:rsidR="00B60EF5" w:rsidRPr="00B60EF5">
        <w:rPr>
          <w:rFonts w:cstheme="minorHAnsi"/>
        </w:rPr>
        <w:t xml:space="preserve">Do </w:t>
      </w:r>
    </w:p>
    <w:p w:rsidR="00A318B6" w:rsidRDefault="00B60EF5" w:rsidP="00B60EF5">
      <w:pPr>
        <w:spacing w:after="0" w:line="240" w:lineRule="auto"/>
        <w:rPr>
          <w:rFonts w:cstheme="minorHAnsi"/>
        </w:rPr>
      </w:pPr>
      <w:r w:rsidRPr="00B60EF5">
        <w:rPr>
          <w:rFonts w:cstheme="minorHAnsi"/>
        </w:rPr>
        <w:t>je 1 Stunde</w:t>
      </w:r>
      <w:r w:rsidRPr="00B60EF5" w:rsidDel="00B60EF5">
        <w:rPr>
          <w:rFonts w:cstheme="minorHAnsi"/>
        </w:rPr>
        <w:t xml:space="preserve"> </w:t>
      </w:r>
      <w:r w:rsidR="00A318B6">
        <w:rPr>
          <w:rFonts w:cstheme="minorHAnsi"/>
        </w:rPr>
        <w:t>/</w:t>
      </w:r>
      <w:r>
        <w:rPr>
          <w:rFonts w:cstheme="minorHAnsi"/>
        </w:rPr>
        <w:t xml:space="preserve"> </w:t>
      </w:r>
      <w:r w:rsidR="00A318B6">
        <w:rPr>
          <w:rFonts w:cstheme="minorHAnsi"/>
        </w:rPr>
        <w:t xml:space="preserve">Stufe 2:  </w:t>
      </w:r>
    </w:p>
    <w:p w:rsidR="00A318B6" w:rsidRPr="00856F2A" w:rsidRDefault="00A318B6" w:rsidP="00A318B6">
      <w:pPr>
        <w:spacing w:after="0" w:line="240" w:lineRule="auto"/>
        <w:rPr>
          <w:rFonts w:eastAsia="Times New Roman" w:cstheme="minorHAnsi"/>
          <w:sz w:val="18"/>
          <w:szCs w:val="18"/>
          <w:lang w:eastAsia="de-DE"/>
        </w:rPr>
      </w:pPr>
      <w:r>
        <w:rPr>
          <w:rFonts w:cstheme="minorHAnsi"/>
        </w:rPr>
        <w:t>4 Tage x 1 Stunde= 4 Stunden/Woche x 40 Schulwochen im</w:t>
      </w:r>
      <w:r w:rsidR="009D6808">
        <w:rPr>
          <w:rFonts w:cstheme="minorHAnsi"/>
        </w:rPr>
        <w:t xml:space="preserve"> Jahr = 160 Stunden x 0,94</w:t>
      </w:r>
      <w:r w:rsidR="00B60EF5">
        <w:rPr>
          <w:rFonts w:cstheme="minorHAnsi"/>
        </w:rPr>
        <w:t xml:space="preserve"> </w:t>
      </w:r>
      <w:r>
        <w:rPr>
          <w:rFonts w:cstheme="minorHAnsi"/>
        </w:rPr>
        <w:t xml:space="preserve">€ = </w:t>
      </w:r>
      <w:r w:rsidR="009D6808">
        <w:rPr>
          <w:rFonts w:cstheme="minorHAnsi"/>
        </w:rPr>
        <w:t>150,40</w:t>
      </w:r>
      <w:r w:rsidR="00B60EF5">
        <w:rPr>
          <w:rFonts w:cstheme="minorHAnsi"/>
        </w:rPr>
        <w:t xml:space="preserve"> </w:t>
      </w:r>
      <w:r w:rsidR="00525ACF">
        <w:rPr>
          <w:rFonts w:cstheme="minorHAnsi"/>
        </w:rPr>
        <w:t>€ im Jahr : 12 Monate = 12,53</w:t>
      </w:r>
      <w:r w:rsidR="00B60EF5">
        <w:rPr>
          <w:rFonts w:cstheme="minorHAnsi"/>
        </w:rPr>
        <w:t xml:space="preserve"> </w:t>
      </w:r>
      <w:r>
        <w:rPr>
          <w:rFonts w:cstheme="minorHAnsi"/>
        </w:rPr>
        <w:t>€ (pro Monat im Jahresdurchschnitt)</w:t>
      </w:r>
    </w:p>
    <w:sectPr w:rsidR="00A318B6" w:rsidRPr="00856F2A" w:rsidSect="00C27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FE" w:rsidRDefault="002A7FFE" w:rsidP="00856F2A">
      <w:pPr>
        <w:spacing w:after="0" w:line="240" w:lineRule="auto"/>
      </w:pPr>
      <w:r>
        <w:separator/>
      </w:r>
    </w:p>
  </w:endnote>
  <w:endnote w:type="continuationSeparator" w:id="0">
    <w:p w:rsidR="002A7FFE" w:rsidRDefault="002A7FFE" w:rsidP="0085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CC" w:rsidRDefault="00C271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62565955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271CC" w:rsidRDefault="00C271CC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71CC" w:rsidRDefault="00C271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9E" w:rsidRDefault="005F7B9E">
    <w:pPr>
      <w:pStyle w:val="Fuzeile"/>
      <w:jc w:val="right"/>
    </w:pPr>
  </w:p>
  <w:p w:rsidR="00E8495B" w:rsidRDefault="00E849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FE" w:rsidRDefault="002A7FFE" w:rsidP="00856F2A">
      <w:pPr>
        <w:spacing w:after="0" w:line="240" w:lineRule="auto"/>
      </w:pPr>
      <w:r>
        <w:separator/>
      </w:r>
    </w:p>
  </w:footnote>
  <w:footnote w:type="continuationSeparator" w:id="0">
    <w:p w:rsidR="002A7FFE" w:rsidRDefault="002A7FFE" w:rsidP="00856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CC" w:rsidRDefault="00C271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CC" w:rsidRDefault="00C271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CC" w:rsidRDefault="00C271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3791E"/>
    <w:multiLevelType w:val="hybridMultilevel"/>
    <w:tmpl w:val="677A3F70"/>
    <w:lvl w:ilvl="0" w:tplc="2ED4F7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084A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C802C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186F0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5EB00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DC600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8C54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402B6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AC4F9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8F"/>
    <w:rsid w:val="00035034"/>
    <w:rsid w:val="00047030"/>
    <w:rsid w:val="0005198F"/>
    <w:rsid w:val="00051E20"/>
    <w:rsid w:val="00081851"/>
    <w:rsid w:val="00081CCE"/>
    <w:rsid w:val="0008435A"/>
    <w:rsid w:val="000907E0"/>
    <w:rsid w:val="000A5110"/>
    <w:rsid w:val="000B2F12"/>
    <w:rsid w:val="00100167"/>
    <w:rsid w:val="00136143"/>
    <w:rsid w:val="001529A1"/>
    <w:rsid w:val="00154217"/>
    <w:rsid w:val="0018016F"/>
    <w:rsid w:val="001C43E4"/>
    <w:rsid w:val="001E408F"/>
    <w:rsid w:val="001E42D2"/>
    <w:rsid w:val="001E48C1"/>
    <w:rsid w:val="0023406D"/>
    <w:rsid w:val="00290AEA"/>
    <w:rsid w:val="002A4755"/>
    <w:rsid w:val="002A7FFE"/>
    <w:rsid w:val="002F09AC"/>
    <w:rsid w:val="002F27AE"/>
    <w:rsid w:val="003060C1"/>
    <w:rsid w:val="0033742E"/>
    <w:rsid w:val="00362DBA"/>
    <w:rsid w:val="00374727"/>
    <w:rsid w:val="00384FF4"/>
    <w:rsid w:val="00394321"/>
    <w:rsid w:val="003B0819"/>
    <w:rsid w:val="003B1E88"/>
    <w:rsid w:val="003F1A5A"/>
    <w:rsid w:val="003F6CF4"/>
    <w:rsid w:val="00405995"/>
    <w:rsid w:val="00411F12"/>
    <w:rsid w:val="00455C2A"/>
    <w:rsid w:val="00455DBC"/>
    <w:rsid w:val="00485CD7"/>
    <w:rsid w:val="004C548C"/>
    <w:rsid w:val="004C7593"/>
    <w:rsid w:val="00504BED"/>
    <w:rsid w:val="00525ACF"/>
    <w:rsid w:val="00560275"/>
    <w:rsid w:val="00561FCE"/>
    <w:rsid w:val="005725F0"/>
    <w:rsid w:val="005F2CD3"/>
    <w:rsid w:val="005F7B9E"/>
    <w:rsid w:val="00611588"/>
    <w:rsid w:val="006231DF"/>
    <w:rsid w:val="00635F3C"/>
    <w:rsid w:val="00684821"/>
    <w:rsid w:val="006B0645"/>
    <w:rsid w:val="006C2C22"/>
    <w:rsid w:val="006E28C9"/>
    <w:rsid w:val="00726153"/>
    <w:rsid w:val="007309D6"/>
    <w:rsid w:val="007462F7"/>
    <w:rsid w:val="00760132"/>
    <w:rsid w:val="00770D19"/>
    <w:rsid w:val="00793373"/>
    <w:rsid w:val="007C7C9B"/>
    <w:rsid w:val="0083655F"/>
    <w:rsid w:val="00843022"/>
    <w:rsid w:val="00850633"/>
    <w:rsid w:val="00856F2A"/>
    <w:rsid w:val="008C41DD"/>
    <w:rsid w:val="008F7892"/>
    <w:rsid w:val="009076CE"/>
    <w:rsid w:val="0092718D"/>
    <w:rsid w:val="00963035"/>
    <w:rsid w:val="009713C7"/>
    <w:rsid w:val="009835E6"/>
    <w:rsid w:val="00986089"/>
    <w:rsid w:val="00987339"/>
    <w:rsid w:val="0099564F"/>
    <w:rsid w:val="009B18FB"/>
    <w:rsid w:val="009D6808"/>
    <w:rsid w:val="009D693D"/>
    <w:rsid w:val="009E5E06"/>
    <w:rsid w:val="009F434A"/>
    <w:rsid w:val="00A02863"/>
    <w:rsid w:val="00A05831"/>
    <w:rsid w:val="00A07BCA"/>
    <w:rsid w:val="00A2655E"/>
    <w:rsid w:val="00A318B6"/>
    <w:rsid w:val="00A40305"/>
    <w:rsid w:val="00A51325"/>
    <w:rsid w:val="00A5631F"/>
    <w:rsid w:val="00AC4E73"/>
    <w:rsid w:val="00AD0C1E"/>
    <w:rsid w:val="00AF2E4F"/>
    <w:rsid w:val="00B12B0B"/>
    <w:rsid w:val="00B32150"/>
    <w:rsid w:val="00B45659"/>
    <w:rsid w:val="00B60EF5"/>
    <w:rsid w:val="00B823AC"/>
    <w:rsid w:val="00B866EE"/>
    <w:rsid w:val="00B94BC0"/>
    <w:rsid w:val="00BC5575"/>
    <w:rsid w:val="00BD3541"/>
    <w:rsid w:val="00BF6B25"/>
    <w:rsid w:val="00C16A42"/>
    <w:rsid w:val="00C271CC"/>
    <w:rsid w:val="00C42240"/>
    <w:rsid w:val="00C518CE"/>
    <w:rsid w:val="00C57796"/>
    <w:rsid w:val="00C83738"/>
    <w:rsid w:val="00CB5333"/>
    <w:rsid w:val="00CC386D"/>
    <w:rsid w:val="00CC755F"/>
    <w:rsid w:val="00D445F6"/>
    <w:rsid w:val="00D76CB0"/>
    <w:rsid w:val="00DA4A6E"/>
    <w:rsid w:val="00DA6918"/>
    <w:rsid w:val="00DD1B51"/>
    <w:rsid w:val="00DE148E"/>
    <w:rsid w:val="00E0572C"/>
    <w:rsid w:val="00E1661C"/>
    <w:rsid w:val="00E17324"/>
    <w:rsid w:val="00E2457C"/>
    <w:rsid w:val="00E2695A"/>
    <w:rsid w:val="00E3143A"/>
    <w:rsid w:val="00E322FD"/>
    <w:rsid w:val="00E827D3"/>
    <w:rsid w:val="00E84668"/>
    <w:rsid w:val="00E8495B"/>
    <w:rsid w:val="00EC2049"/>
    <w:rsid w:val="00EE153B"/>
    <w:rsid w:val="00EF3FC8"/>
    <w:rsid w:val="00F01654"/>
    <w:rsid w:val="00F06E6C"/>
    <w:rsid w:val="00F15A84"/>
    <w:rsid w:val="00F25C03"/>
    <w:rsid w:val="00F365D7"/>
    <w:rsid w:val="00F4554D"/>
    <w:rsid w:val="00F74502"/>
    <w:rsid w:val="00FC57F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9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5198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9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856F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856F2A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56F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F2A"/>
  </w:style>
  <w:style w:type="paragraph" w:styleId="Fuzeile">
    <w:name w:val="footer"/>
    <w:basedOn w:val="Standard"/>
    <w:link w:val="FuzeileZchn"/>
    <w:uiPriority w:val="99"/>
    <w:unhideWhenUsed/>
    <w:rsid w:val="0085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F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15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15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866E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9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5198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98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856F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6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856F2A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856F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F2A"/>
  </w:style>
  <w:style w:type="paragraph" w:styleId="Fuzeile">
    <w:name w:val="footer"/>
    <w:basedOn w:val="Standard"/>
    <w:link w:val="FuzeileZchn"/>
    <w:uiPriority w:val="99"/>
    <w:unhideWhenUsed/>
    <w:rsid w:val="00856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F2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215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215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866E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C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3BB1-18D9-4B01-AF8A-B14FE9DC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ldenburg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-1</dc:creator>
  <cp:lastModifiedBy>stephanie.lichtenber</cp:lastModifiedBy>
  <cp:revision>4</cp:revision>
  <cp:lastPrinted>2019-11-18T10:27:00Z</cp:lastPrinted>
  <dcterms:created xsi:type="dcterms:W3CDTF">2020-10-27T13:17:00Z</dcterms:created>
  <dcterms:modified xsi:type="dcterms:W3CDTF">2020-10-29T12:53:00Z</dcterms:modified>
</cp:coreProperties>
</file>